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617"/>
        <w:gridCol w:w="7584"/>
        <w:gridCol w:w="2496"/>
        <w:gridCol w:w="2395"/>
        <w:gridCol w:w="2667"/>
      </w:tblGrid>
      <w:tr w:rsidR="00307985" w:rsidTr="006F5237">
        <w:trPr>
          <w:tblHeader/>
        </w:trPr>
        <w:tc>
          <w:tcPr>
            <w:tcW w:w="617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78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6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96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gramStart"/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мой</w:t>
            </w:r>
            <w:proofErr w:type="gramEnd"/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78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2496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2672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307985" w:rsidTr="006F5237">
        <w:tc>
          <w:tcPr>
            <w:tcW w:w="617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78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2496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proofErr w:type="spellEnd"/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proofErr w:type="spellEnd"/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96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78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2496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</w:t>
            </w:r>
            <w:proofErr w:type="spellStart"/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2396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672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а также законных представителей детей и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307985" w:rsidTr="006F5237">
        <w:tc>
          <w:tcPr>
            <w:tcW w:w="617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78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2496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</w:t>
            </w: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2396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  <w:proofErr w:type="gramEnd"/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природных ресурсов и экологии Свердловской области</w:t>
            </w:r>
          </w:p>
        </w:tc>
      </w:tr>
      <w:tr w:rsidR="004E06D9" w:rsidRPr="00D170B1" w:rsidTr="006F5237">
        <w:trPr>
          <w:trHeight w:val="1737"/>
        </w:trPr>
        <w:tc>
          <w:tcPr>
            <w:tcW w:w="617" w:type="dxa"/>
          </w:tcPr>
          <w:p w:rsidR="004E06D9" w:rsidRPr="00D170B1" w:rsidRDefault="00307985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ул. Малышева, 101, </w:t>
            </w:r>
            <w:proofErr w:type="spellStart"/>
            <w:r w:rsidRPr="00984E6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84E68">
              <w:rPr>
                <w:rFonts w:ascii="Times New Roman" w:hAnsi="Times New Roman"/>
                <w:sz w:val="24"/>
                <w:szCs w:val="24"/>
              </w:rPr>
              <w:t>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2396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672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2496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2396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6F5237">
        <w:tc>
          <w:tcPr>
            <w:tcW w:w="617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сто: ГКУ </w:t>
            </w:r>
            <w:proofErr w:type="gramStart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2396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6F5237">
        <w:tc>
          <w:tcPr>
            <w:tcW w:w="617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2496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2396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по вопросам, отнесенным к сфере деятельности Министерства инвестиций и развития Свердловской области, п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2672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роводит Иванова Екатерина Вячеславовна - начальник </w:t>
            </w:r>
            <w:hyperlink r:id="rId9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6F5237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307985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6D9" w:rsidRPr="0001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817240" w:rsidRDefault="009B48B5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2496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2396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817240" w:rsidRDefault="009B48B5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2496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, 1Б, Березовский, Свердловская обл., 20.11.2018 с 13:00 до 16:00</w:t>
            </w:r>
          </w:p>
        </w:tc>
        <w:tc>
          <w:tcPr>
            <w:tcW w:w="2396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672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 в отношении детей, детей-инвалидов,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2496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(консультирование)</w:t>
            </w:r>
          </w:p>
        </w:tc>
        <w:tc>
          <w:tcPr>
            <w:tcW w:w="2672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. 423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. 427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. 324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6F5237">
        <w:tc>
          <w:tcPr>
            <w:tcW w:w="617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24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ул.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и (или)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6F5237">
        <w:trPr>
          <w:trHeight w:val="70"/>
        </w:trPr>
        <w:tc>
          <w:tcPr>
            <w:tcW w:w="617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 в пос. </w:t>
            </w:r>
            <w:proofErr w:type="spellStart"/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таропышминск</w:t>
            </w:r>
            <w:proofErr w:type="spellEnd"/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24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пос. </w:t>
            </w:r>
            <w:proofErr w:type="spellStart"/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таропышминск</w:t>
            </w:r>
            <w:proofErr w:type="spellEnd"/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2396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2672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для родителей (законных представителей) жителей п. </w:t>
            </w:r>
            <w:proofErr w:type="spellStart"/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таропышминск</w:t>
            </w:r>
            <w:proofErr w:type="spellEnd"/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30786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F2" w:rsidRDefault="00857CF2" w:rsidP="00AF360F">
      <w:pPr>
        <w:spacing w:after="0" w:line="240" w:lineRule="auto"/>
      </w:pPr>
      <w:r>
        <w:separator/>
      </w:r>
    </w:p>
  </w:endnote>
  <w:endnote w:type="continuationSeparator" w:id="0">
    <w:p w:rsidR="00857CF2" w:rsidRDefault="00857CF2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F2" w:rsidRDefault="00857CF2" w:rsidP="00AF360F">
      <w:pPr>
        <w:spacing w:after="0" w:line="240" w:lineRule="auto"/>
      </w:pPr>
      <w:r>
        <w:separator/>
      </w:r>
    </w:p>
  </w:footnote>
  <w:footnote w:type="continuationSeparator" w:id="0">
    <w:p w:rsidR="00857CF2" w:rsidRDefault="00857CF2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AE609D" w:rsidRDefault="00AE6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37">
          <w:rPr>
            <w:noProof/>
          </w:rPr>
          <w:t>2</w:t>
        </w:r>
        <w:r>
          <w:fldChar w:fldCharType="end"/>
        </w:r>
      </w:p>
    </w:sdtContent>
  </w:sdt>
  <w:p w:rsidR="00AE609D" w:rsidRDefault="00AE6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985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237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A0C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57CF2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48B5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609D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8F5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r.midural.ru/workers/otdel-razvitiya-turizma-i-turistskoy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FDC3-F664-472D-9F1A-AD4249D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303</cp:lastModifiedBy>
  <cp:revision>4</cp:revision>
  <cp:lastPrinted>2018-10-23T06:58:00Z</cp:lastPrinted>
  <dcterms:created xsi:type="dcterms:W3CDTF">2018-11-08T07:24:00Z</dcterms:created>
  <dcterms:modified xsi:type="dcterms:W3CDTF">2018-11-08T08:55:00Z</dcterms:modified>
</cp:coreProperties>
</file>